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95E7F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организации: </w:t>
      </w:r>
      <w:r w:rsidR="004401AE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АО «Уралавтоприцеп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FA438E">
        <w:rPr>
          <w:rFonts w:cs="Times New Roman"/>
          <w:szCs w:val="28"/>
        </w:rPr>
        <w:t>7450003445</w:t>
      </w:r>
    </w:p>
    <w:p w:rsidR="00281519" w:rsidRPr="0000411A" w:rsidRDefault="004401AE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746</w:t>
      </w:r>
      <w:r w:rsidR="00FA438E">
        <w:rPr>
          <w:rFonts w:cs="Times New Roman"/>
          <w:szCs w:val="28"/>
        </w:rPr>
        <w:t>450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 w:rsidR="00FA438E">
        <w:rPr>
          <w:rFonts w:cs="Times New Roman"/>
          <w:szCs w:val="28"/>
        </w:rPr>
        <w:t>ный период регулирования:2014 - 2020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65" w:type="dxa"/>
        <w:tblInd w:w="250" w:type="dxa"/>
        <w:tblLook w:val="04A0" w:firstRow="1" w:lastRow="0" w:firstColumn="1" w:lastColumn="0" w:noHBand="0" w:noVBand="1"/>
      </w:tblPr>
      <w:tblGrid>
        <w:gridCol w:w="985"/>
        <w:gridCol w:w="290"/>
        <w:gridCol w:w="4946"/>
        <w:gridCol w:w="1131"/>
        <w:gridCol w:w="986"/>
        <w:gridCol w:w="931"/>
        <w:gridCol w:w="1696"/>
      </w:tblGrid>
      <w:tr w:rsidR="009C74EA" w:rsidRPr="005478BA" w:rsidTr="00E51909">
        <w:trPr>
          <w:trHeight w:val="30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  <w:r w:rsidR="00E51909">
              <w:rPr>
                <w:rFonts w:eastAsia="Times New Roman" w:cs="Times New Roman"/>
                <w:sz w:val="22"/>
                <w:lang w:eastAsia="ru-RU"/>
              </w:rPr>
              <w:t xml:space="preserve"> 2016</w:t>
            </w:r>
            <w:r w:rsidR="00842B99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E51909">
        <w:trPr>
          <w:trHeight w:val="46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E51909">
        <w:trPr>
          <w:trHeight w:val="4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51909">
              <w:rPr>
                <w:rFonts w:eastAsia="Times New Roman" w:cs="Times New Roman"/>
                <w:sz w:val="22"/>
                <w:lang w:eastAsia="ru-RU"/>
              </w:rPr>
              <w:t>1449,2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3,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51909">
              <w:rPr>
                <w:rFonts w:eastAsia="Times New Roman" w:cs="Times New Roman"/>
                <w:sz w:val="22"/>
                <w:lang w:eastAsia="ru-RU"/>
              </w:rPr>
              <w:t>1135,2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3,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5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3,7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9,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51909">
              <w:rPr>
                <w:rFonts w:eastAsia="Times New Roman" w:cs="Times New Roman"/>
                <w:sz w:val="22"/>
                <w:lang w:eastAsia="ru-RU"/>
              </w:rPr>
              <w:t>303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9,2</w:t>
            </w:r>
            <w:r w:rsidR="004401A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120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51909">
              <w:rPr>
                <w:rFonts w:eastAsia="Times New Roman" w:cs="Times New Roman"/>
                <w:sz w:val="22"/>
                <w:lang w:eastAsia="ru-RU"/>
              </w:rPr>
              <w:t>744,9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4</w:t>
            </w:r>
            <w:r w:rsidR="004401AE">
              <w:rPr>
                <w:rFonts w:eastAsia="Times New Roman" w:cs="Times New Roman"/>
                <w:sz w:val="22"/>
                <w:lang w:eastAsia="ru-RU"/>
              </w:rPr>
              <w:t>,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4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57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4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9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51909">
              <w:rPr>
                <w:rFonts w:eastAsia="Times New Roman" w:cs="Times New Roman"/>
                <w:sz w:val="22"/>
                <w:lang w:eastAsia="ru-RU"/>
              </w:rPr>
              <w:t>86,5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401A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,5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9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51909">
              <w:rPr>
                <w:rFonts w:eastAsia="Times New Roman" w:cs="Times New Roman"/>
                <w:sz w:val="22"/>
                <w:lang w:eastAsia="ru-RU"/>
              </w:rPr>
              <w:t>314,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3072B" w:rsidP="00E5190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4,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3,1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401A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8,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83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8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401A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6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E51909">
        <w:trPr>
          <w:trHeight w:val="66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4401A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E51909">
        <w:trPr>
          <w:trHeight w:val="172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3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83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7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9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,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E51909">
        <w:trPr>
          <w:trHeight w:val="49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1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E51909">
        <w:trPr>
          <w:trHeight w:val="9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5,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E51909">
        <w:trPr>
          <w:trHeight w:val="119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E51909">
        <w:trPr>
          <w:trHeight w:val="66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4401A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57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58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аторная мощность подстанций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E51909">
        <w:trPr>
          <w:trHeight w:val="82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5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E51909">
        <w:trPr>
          <w:trHeight w:val="88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СН-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5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E51909">
        <w:trPr>
          <w:trHeight w:val="82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51909" w:rsidRPr="005478BA" w:rsidTr="00E51909">
        <w:trPr>
          <w:trHeight w:val="88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09" w:rsidRPr="005478BA" w:rsidRDefault="00E5190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</w:t>
            </w:r>
            <w:r>
              <w:rPr>
                <w:rFonts w:eastAsia="Times New Roman" w:cs="Times New Roman"/>
                <w:sz w:val="22"/>
                <w:lang w:eastAsia="ru-RU"/>
              </w:rPr>
              <w:t>овных единиц по подстанциям на СН-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1909" w:rsidRPr="005478BA" w:rsidRDefault="00E51909" w:rsidP="00E519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909" w:rsidRDefault="00E51909" w:rsidP="005478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E51909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E51909">
        <w:trPr>
          <w:trHeight w:val="5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17,8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5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A2129D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3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E519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3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7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63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E51909">
        <w:trPr>
          <w:trHeight w:val="88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5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lastRenderedPageBreak/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sectPr w:rsidR="00D82ACA" w:rsidRPr="005572FE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09" w:rsidRDefault="00E51909" w:rsidP="00757A39">
      <w:r>
        <w:separator/>
      </w:r>
    </w:p>
  </w:endnote>
  <w:endnote w:type="continuationSeparator" w:id="0">
    <w:p w:rsidR="00E51909" w:rsidRDefault="00E51909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Content>
      <w:p w:rsidR="00E51909" w:rsidRDefault="00E519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7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909" w:rsidRDefault="00E519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09" w:rsidRDefault="00E51909" w:rsidP="00757A39">
      <w:r>
        <w:separator/>
      </w:r>
    </w:p>
  </w:footnote>
  <w:footnote w:type="continuationSeparator" w:id="0">
    <w:p w:rsidR="00E51909" w:rsidRDefault="00E51909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1DD3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1AE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5CFB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2DA1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55406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26B87"/>
    <w:rsid w:val="00831D94"/>
    <w:rsid w:val="00834A50"/>
    <w:rsid w:val="00842787"/>
    <w:rsid w:val="00842B99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29D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5E7F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284"/>
    <w:rsid w:val="00CD13EE"/>
    <w:rsid w:val="00CE25AC"/>
    <w:rsid w:val="00CE5E5A"/>
    <w:rsid w:val="00CF487A"/>
    <w:rsid w:val="00CF4D68"/>
    <w:rsid w:val="00D120BE"/>
    <w:rsid w:val="00D16D6E"/>
    <w:rsid w:val="00D26F6D"/>
    <w:rsid w:val="00D3072B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909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C64B7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438E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D502-01DC-489B-8B74-EB39417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vereschagina</cp:lastModifiedBy>
  <cp:revision>3</cp:revision>
  <cp:lastPrinted>2014-11-28T13:05:00Z</cp:lastPrinted>
  <dcterms:created xsi:type="dcterms:W3CDTF">2016-04-11T11:20:00Z</dcterms:created>
  <dcterms:modified xsi:type="dcterms:W3CDTF">2017-03-30T09:54:00Z</dcterms:modified>
</cp:coreProperties>
</file>